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BB" w:rsidRDefault="006911FA">
      <w:pPr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</w:p>
    <w:p w:rsidR="000706BB" w:rsidRDefault="000706BB">
      <w:pPr>
        <w:rPr>
          <w:rFonts w:ascii="Times New Roman" w:hAnsi="Times New Roman"/>
          <w:sz w:val="24"/>
          <w:szCs w:val="24"/>
        </w:rPr>
      </w:pPr>
    </w:p>
    <w:p w:rsidR="000706BB" w:rsidRDefault="006911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0706BB" w:rsidRDefault="006911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адян, яким передаються безоплатно у власність земельні ділянки</w:t>
      </w:r>
    </w:p>
    <w:p w:rsidR="000706BB" w:rsidRDefault="000706B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0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/>
      </w:tblPr>
      <w:tblGrid>
        <w:gridCol w:w="425"/>
        <w:gridCol w:w="1985"/>
        <w:gridCol w:w="1276"/>
        <w:gridCol w:w="1701"/>
        <w:gridCol w:w="1134"/>
        <w:gridCol w:w="992"/>
        <w:gridCol w:w="2127"/>
        <w:gridCol w:w="2693"/>
        <w:gridCol w:w="709"/>
      </w:tblGrid>
      <w:tr w:rsidR="00F77EE4" w:rsidTr="00F77E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ізвище, ім’я,</w:t>
            </w:r>
          </w:p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-батько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а земельної </w:t>
            </w:r>
          </w:p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іл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використання</w:t>
            </w:r>
          </w:p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 </w:t>
            </w:r>
          </w:p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ис-</w:t>
            </w:r>
          </w:p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вання</w:t>
            </w:r>
          </w:p>
          <w:p w:rsidR="00F77EE4" w:rsidRDefault="00F77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 земе-</w:t>
            </w:r>
          </w:p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ьної ділянки, (г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дастровий номер</w:t>
            </w:r>
          </w:p>
          <w:p w:rsidR="00F77EE4" w:rsidRDefault="00F77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пи-</w:t>
            </w:r>
          </w:p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ння права користування земельне ділянко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нші відо-</w:t>
            </w:r>
          </w:p>
          <w:p w:rsidR="00F77EE4" w:rsidRDefault="00F77E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ті</w:t>
            </w:r>
          </w:p>
        </w:tc>
      </w:tr>
      <w:tr w:rsidR="00F77EE4" w:rsidTr="00F77E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EE4" w:rsidRDefault="00F7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77EE4" w:rsidTr="00F77EE4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ind w:right="-10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ушельницький Богдан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ул.Гай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ля будівництва індивідуального гаража №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10100000:09:004:0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рнопільська обласна організація Всеукраїнської спілки автомобілістів (код ЄДРПОУ 05508884) </w:t>
            </w:r>
          </w:p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F77EE4" w:rsidTr="00F77EE4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ind w:right="-10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уриляк Володимир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ул.Гай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ля будівництва індивідуального гаража №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10100000:09:004:0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рнопільська обласна організація Всеукраїнської спілки автомобілістів (код ЄДРПОУ 05508884) </w:t>
            </w:r>
          </w:p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оща 0,0040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EE4" w:rsidRDefault="00F77EE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0706BB" w:rsidRDefault="000706BB">
      <w:pPr>
        <w:jc w:val="center"/>
        <w:rPr>
          <w:rFonts w:ascii="Times New Roman" w:hAnsi="Times New Roman"/>
          <w:sz w:val="24"/>
          <w:szCs w:val="24"/>
        </w:rPr>
      </w:pPr>
    </w:p>
    <w:p w:rsidR="000706BB" w:rsidRDefault="000706BB">
      <w:pPr>
        <w:jc w:val="center"/>
        <w:rPr>
          <w:rFonts w:ascii="Times New Roman" w:hAnsi="Times New Roman"/>
          <w:sz w:val="24"/>
          <w:szCs w:val="24"/>
        </w:rPr>
      </w:pPr>
    </w:p>
    <w:p w:rsidR="000706BB" w:rsidRDefault="000706B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06BB" w:rsidRDefault="000706BB">
      <w:pPr>
        <w:jc w:val="center"/>
        <w:rPr>
          <w:rFonts w:ascii="Times New Roman" w:hAnsi="Times New Roman"/>
          <w:sz w:val="24"/>
          <w:szCs w:val="24"/>
        </w:rPr>
      </w:pPr>
    </w:p>
    <w:p w:rsidR="000706BB" w:rsidRDefault="006911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ій НАДАЛ</w:t>
      </w:r>
    </w:p>
    <w:sectPr w:rsidR="000706BB" w:rsidSect="000706BB">
      <w:pgSz w:w="16838" w:h="11906" w:orient="landscape"/>
      <w:pgMar w:top="993" w:right="850" w:bottom="426" w:left="85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FA" w:rsidRDefault="006911FA"/>
  </w:endnote>
  <w:endnote w:type="continuationSeparator" w:id="1">
    <w:p w:rsidR="006911FA" w:rsidRDefault="006911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FA" w:rsidRDefault="006911FA"/>
  </w:footnote>
  <w:footnote w:type="continuationSeparator" w:id="1">
    <w:p w:rsidR="006911FA" w:rsidRDefault="006911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CF3CC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739A6F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BB"/>
    <w:rsid w:val="000706BB"/>
    <w:rsid w:val="006911FA"/>
    <w:rsid w:val="00F7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BB"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706BB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rsid w:val="000706BB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rsid w:val="000706BB"/>
    <w:pPr>
      <w:ind w:left="720"/>
    </w:pPr>
  </w:style>
  <w:style w:type="paragraph" w:styleId="a8">
    <w:name w:val="Balloon Text"/>
    <w:basedOn w:val="a"/>
    <w:link w:val="a9"/>
    <w:semiHidden/>
    <w:rsid w:val="000706BB"/>
    <w:rPr>
      <w:rFonts w:ascii="Tahoma" w:hAnsi="Tahoma"/>
      <w:sz w:val="16"/>
      <w:szCs w:val="16"/>
    </w:rPr>
  </w:style>
  <w:style w:type="paragraph" w:styleId="aa">
    <w:name w:val="footnote text"/>
    <w:link w:val="ab"/>
    <w:semiHidden/>
    <w:rsid w:val="000706BB"/>
    <w:rPr>
      <w:szCs w:val="20"/>
    </w:rPr>
  </w:style>
  <w:style w:type="paragraph" w:styleId="ac">
    <w:name w:val="endnote text"/>
    <w:link w:val="ad"/>
    <w:semiHidden/>
    <w:rsid w:val="000706BB"/>
    <w:rPr>
      <w:szCs w:val="20"/>
    </w:rPr>
  </w:style>
  <w:style w:type="character" w:customStyle="1" w:styleId="LineNumber">
    <w:name w:val="Line Number"/>
    <w:basedOn w:val="a0"/>
    <w:semiHidden/>
    <w:rsid w:val="000706BB"/>
  </w:style>
  <w:style w:type="character" w:styleId="ae">
    <w:name w:val="Hyperlink"/>
    <w:rsid w:val="000706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semiHidden/>
    <w:rsid w:val="000706BB"/>
  </w:style>
  <w:style w:type="character" w:customStyle="1" w:styleId="a6">
    <w:name w:val="Нижний колонтитул Знак"/>
    <w:basedOn w:val="a0"/>
    <w:link w:val="a5"/>
    <w:semiHidden/>
    <w:rsid w:val="000706BB"/>
  </w:style>
  <w:style w:type="character" w:customStyle="1" w:styleId="a9">
    <w:name w:val="Текст выноски Знак"/>
    <w:basedOn w:val="a0"/>
    <w:link w:val="a8"/>
    <w:semiHidden/>
    <w:rsid w:val="000706BB"/>
    <w:rPr>
      <w:rFonts w:ascii="Times New Roman" w:hAnsi="Times New Roman"/>
      <w:sz w:val="2"/>
      <w:szCs w:val="2"/>
      <w:lang w:val="uk-UA"/>
    </w:rPr>
  </w:style>
  <w:style w:type="character" w:styleId="af">
    <w:name w:val="footnote reference"/>
    <w:semiHidden/>
    <w:rsid w:val="000706BB"/>
    <w:rPr>
      <w:vertAlign w:val="superscript"/>
    </w:rPr>
  </w:style>
  <w:style w:type="character" w:customStyle="1" w:styleId="ab">
    <w:name w:val="Текст сноски Знак"/>
    <w:link w:val="aa"/>
    <w:semiHidden/>
    <w:rsid w:val="000706BB"/>
    <w:rPr>
      <w:sz w:val="20"/>
      <w:szCs w:val="20"/>
    </w:rPr>
  </w:style>
  <w:style w:type="character" w:styleId="af0">
    <w:name w:val="endnote reference"/>
    <w:semiHidden/>
    <w:rsid w:val="000706BB"/>
    <w:rPr>
      <w:vertAlign w:val="superscript"/>
    </w:rPr>
  </w:style>
  <w:style w:type="character" w:customStyle="1" w:styleId="ad">
    <w:name w:val="Текст концевой сноски Знак"/>
    <w:link w:val="ac"/>
    <w:semiHidden/>
    <w:rsid w:val="000706BB"/>
    <w:rPr>
      <w:sz w:val="20"/>
      <w:szCs w:val="20"/>
    </w:rPr>
  </w:style>
  <w:style w:type="table" w:styleId="1">
    <w:name w:val="Table Simple 1"/>
    <w:basedOn w:val="a1"/>
    <w:rsid w:val="0007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7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F02-5DAD-4260-BB7C-D45B6A4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7-08-31T06:50:00Z</cp:lastPrinted>
  <dcterms:created xsi:type="dcterms:W3CDTF">2021-12-07T11:30:00Z</dcterms:created>
  <dcterms:modified xsi:type="dcterms:W3CDTF">2021-12-07T11:30:00Z</dcterms:modified>
</cp:coreProperties>
</file>